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6248" w14:textId="0C9E6029" w:rsidR="00417B78" w:rsidRDefault="00516D69" w:rsidP="00BD0FE8">
      <w:pPr>
        <w:pStyle w:val="Heading1"/>
      </w:pPr>
      <w:r>
        <w:t xml:space="preserve"> </w:t>
      </w:r>
      <w:r w:rsidR="00BD0FE8">
        <w:t>Node Controller Update</w:t>
      </w:r>
    </w:p>
    <w:p w14:paraId="32DBC57C" w14:textId="77777777" w:rsidR="00BD0FE8" w:rsidRPr="003C3F98" w:rsidRDefault="00BD0FE8">
      <w:pPr>
        <w:rPr>
          <w:sz w:val="28"/>
          <w:szCs w:val="28"/>
        </w:rPr>
      </w:pPr>
    </w:p>
    <w:p w14:paraId="411C6469" w14:textId="2C6DFBE8" w:rsidR="00F17870" w:rsidRPr="00B136E7" w:rsidRDefault="00417B78" w:rsidP="00417B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36E7">
        <w:rPr>
          <w:sz w:val="24"/>
          <w:szCs w:val="24"/>
        </w:rPr>
        <w:t xml:space="preserve">Chiller 1 OR Chiller </w:t>
      </w:r>
      <w:r w:rsidR="009429DA">
        <w:rPr>
          <w:sz w:val="24"/>
          <w:szCs w:val="24"/>
        </w:rPr>
        <w:t xml:space="preserve">2 </w:t>
      </w:r>
      <w:r w:rsidRPr="00B136E7">
        <w:rPr>
          <w:sz w:val="24"/>
          <w:szCs w:val="24"/>
        </w:rPr>
        <w:t xml:space="preserve">OR both Fault - </w:t>
      </w:r>
    </w:p>
    <w:p w14:paraId="3B22F79F" w14:textId="13080CA2" w:rsidR="00417B78" w:rsidRPr="00635082" w:rsidRDefault="00635082" w:rsidP="00635082">
      <w:pPr>
        <w:pStyle w:val="ListParagraph"/>
        <w:rPr>
          <w:sz w:val="24"/>
          <w:szCs w:val="24"/>
          <w:u w:val="single"/>
        </w:rPr>
      </w:pPr>
      <w:r w:rsidRPr="00635082">
        <w:rPr>
          <w:sz w:val="24"/>
          <w:szCs w:val="24"/>
          <w:u w:val="single"/>
        </w:rPr>
        <w:t xml:space="preserve">OR </w:t>
      </w:r>
      <w:r>
        <w:rPr>
          <w:sz w:val="24"/>
          <w:szCs w:val="24"/>
          <w:u w:val="single"/>
        </w:rPr>
        <w:t xml:space="preserve">Logic for </w:t>
      </w:r>
      <w:r w:rsidRPr="00635082">
        <w:rPr>
          <w:sz w:val="24"/>
          <w:szCs w:val="24"/>
          <w:u w:val="single"/>
        </w:rPr>
        <w:t>all these signals</w:t>
      </w:r>
    </w:p>
    <w:p w14:paraId="4559770A" w14:textId="49F1DFA3" w:rsidR="00417B78" w:rsidRPr="00B136E7" w:rsidRDefault="00417B78" w:rsidP="00417B78">
      <w:pPr>
        <w:pStyle w:val="ListParagraph"/>
        <w:numPr>
          <w:ilvl w:val="0"/>
          <w:numId w:val="3"/>
        </w:numPr>
        <w:spacing w:after="0"/>
        <w:contextualSpacing w:val="0"/>
        <w:rPr>
          <w:rFonts w:ascii="Calibri" w:hAnsi="Calibri" w:cs="Calibri"/>
          <w:color w:val="000000"/>
        </w:rPr>
      </w:pPr>
      <w:r w:rsidRPr="00B136E7">
        <w:rPr>
          <w:rFonts w:ascii="Calibri" w:hAnsi="Calibri" w:cs="Calibri"/>
          <w:color w:val="000000"/>
        </w:rPr>
        <w:t>CHI_outletHighWaterTemp</w:t>
      </w:r>
      <w:r w:rsidR="00D469CE" w:rsidRPr="00B136E7">
        <w:rPr>
          <w:rFonts w:ascii="Calibri" w:hAnsi="Calibri" w:cs="Calibri"/>
          <w:color w:val="000000"/>
        </w:rPr>
        <w:t xml:space="preserve"> (</w:t>
      </w:r>
      <w:r w:rsidR="00B136E7" w:rsidRPr="00B136E7">
        <w:rPr>
          <w:rFonts w:ascii="Calibri" w:hAnsi="Calibri" w:cs="Calibri"/>
          <w:color w:val="000000"/>
        </w:rPr>
        <w:t>45312) =</w:t>
      </w:r>
      <w:r w:rsidRPr="00B136E7">
        <w:rPr>
          <w:rFonts w:ascii="Calibri" w:hAnsi="Calibri" w:cs="Calibri"/>
          <w:color w:val="000000"/>
        </w:rPr>
        <w:t xml:space="preserve"> high water temp alarm</w:t>
      </w:r>
    </w:p>
    <w:p w14:paraId="1438A6E8" w14:textId="06F58CA6" w:rsidR="00417B78" w:rsidRPr="00B136E7" w:rsidRDefault="00417B78" w:rsidP="00417B78">
      <w:pPr>
        <w:pStyle w:val="ListParagraph"/>
        <w:numPr>
          <w:ilvl w:val="0"/>
          <w:numId w:val="3"/>
        </w:numPr>
        <w:spacing w:after="0"/>
        <w:contextualSpacing w:val="0"/>
        <w:rPr>
          <w:rFonts w:ascii="Calibri" w:hAnsi="Calibri" w:cs="Calibri"/>
          <w:color w:val="000000"/>
        </w:rPr>
      </w:pPr>
      <w:r w:rsidRPr="00B136E7">
        <w:rPr>
          <w:rFonts w:ascii="Calibri" w:hAnsi="Calibri" w:cs="Calibri"/>
          <w:color w:val="000000"/>
        </w:rPr>
        <w:t>CHI_outletWaterTempSensFail</w:t>
      </w:r>
      <w:r w:rsidR="00D469CE" w:rsidRPr="00B136E7">
        <w:rPr>
          <w:rFonts w:ascii="Calibri" w:hAnsi="Calibri" w:cs="Calibri"/>
          <w:color w:val="000000"/>
        </w:rPr>
        <w:t xml:space="preserve"> (45314)</w:t>
      </w:r>
      <w:r w:rsidRPr="00B136E7">
        <w:rPr>
          <w:rFonts w:ascii="Calibri" w:hAnsi="Calibri" w:cs="Calibri"/>
          <w:color w:val="000000"/>
        </w:rPr>
        <w:tab/>
        <w:t>= outflow water temp sensor failed</w:t>
      </w:r>
    </w:p>
    <w:p w14:paraId="5C67D7D0" w14:textId="00325B47" w:rsidR="00417B78" w:rsidRPr="00B136E7" w:rsidRDefault="00417B78" w:rsidP="00417B78">
      <w:pPr>
        <w:pStyle w:val="ListParagraph"/>
        <w:numPr>
          <w:ilvl w:val="0"/>
          <w:numId w:val="3"/>
        </w:numPr>
        <w:spacing w:after="0"/>
        <w:contextualSpacing w:val="0"/>
        <w:rPr>
          <w:rFonts w:ascii="Calibri" w:hAnsi="Calibri" w:cs="Calibri"/>
          <w:color w:val="000000"/>
        </w:rPr>
      </w:pPr>
      <w:r w:rsidRPr="00B136E7">
        <w:rPr>
          <w:rFonts w:ascii="Calibri" w:hAnsi="Calibri" w:cs="Calibri"/>
          <w:color w:val="000000"/>
        </w:rPr>
        <w:t>CHI_returnWaterTempSensFail</w:t>
      </w:r>
      <w:r w:rsidR="00D469CE" w:rsidRPr="00B136E7">
        <w:rPr>
          <w:rFonts w:ascii="Calibri" w:hAnsi="Calibri" w:cs="Calibri"/>
          <w:color w:val="000000"/>
        </w:rPr>
        <w:t xml:space="preserve"> (45316)</w:t>
      </w:r>
      <w:r w:rsidRPr="00B136E7">
        <w:rPr>
          <w:rFonts w:ascii="Calibri" w:hAnsi="Calibri" w:cs="Calibri"/>
          <w:color w:val="000000"/>
        </w:rPr>
        <w:tab/>
        <w:t>= return water temp sensor failed</w:t>
      </w:r>
    </w:p>
    <w:p w14:paraId="16CF35FC" w14:textId="553B8C64" w:rsidR="00417B78" w:rsidRPr="00B136E7" w:rsidRDefault="00417B78" w:rsidP="00417B78">
      <w:pPr>
        <w:pStyle w:val="ListParagraph"/>
        <w:numPr>
          <w:ilvl w:val="0"/>
          <w:numId w:val="3"/>
        </w:numPr>
        <w:spacing w:after="0"/>
        <w:contextualSpacing w:val="0"/>
        <w:rPr>
          <w:rFonts w:ascii="Calibri" w:hAnsi="Calibri" w:cs="Calibri"/>
          <w:color w:val="000000"/>
        </w:rPr>
      </w:pPr>
      <w:r w:rsidRPr="00B136E7">
        <w:rPr>
          <w:rFonts w:ascii="Calibri" w:hAnsi="Calibri" w:cs="Calibri"/>
          <w:color w:val="000000"/>
        </w:rPr>
        <w:t>CHI_heatingFail</w:t>
      </w:r>
      <w:r w:rsidR="00D469CE" w:rsidRPr="00B136E7">
        <w:rPr>
          <w:rFonts w:ascii="Calibri" w:hAnsi="Calibri" w:cs="Calibri"/>
          <w:color w:val="000000"/>
        </w:rPr>
        <w:t xml:space="preserve"> (45323)</w:t>
      </w:r>
      <w:r w:rsidR="00B136E7">
        <w:rPr>
          <w:rFonts w:ascii="Calibri" w:hAnsi="Calibri" w:cs="Calibri"/>
          <w:color w:val="000000"/>
        </w:rPr>
        <w:t xml:space="preserve"> </w:t>
      </w:r>
      <w:r w:rsidRPr="00B136E7">
        <w:rPr>
          <w:rFonts w:ascii="Calibri" w:hAnsi="Calibri" w:cs="Calibri"/>
          <w:color w:val="000000"/>
        </w:rPr>
        <w:t>= water heater not working</w:t>
      </w:r>
    </w:p>
    <w:p w14:paraId="2656BBD9" w14:textId="7120EE7A" w:rsidR="00417B78" w:rsidRPr="00B136E7" w:rsidRDefault="00417B78" w:rsidP="00417B78">
      <w:pPr>
        <w:pStyle w:val="ListParagraph"/>
        <w:numPr>
          <w:ilvl w:val="0"/>
          <w:numId w:val="3"/>
        </w:numPr>
        <w:spacing w:after="0"/>
        <w:contextualSpacing w:val="0"/>
        <w:rPr>
          <w:rFonts w:ascii="Calibri" w:hAnsi="Calibri" w:cs="Calibri"/>
          <w:color w:val="000000"/>
        </w:rPr>
      </w:pPr>
      <w:r w:rsidRPr="00B136E7">
        <w:rPr>
          <w:rFonts w:ascii="Calibri" w:hAnsi="Calibri" w:cs="Calibri"/>
          <w:color w:val="000000"/>
        </w:rPr>
        <w:t>CHI_</w:t>
      </w:r>
      <w:r w:rsidR="00D469CE" w:rsidRPr="00B136E7">
        <w:rPr>
          <w:rFonts w:ascii="Calibri" w:hAnsi="Calibri" w:cs="Calibri"/>
          <w:color w:val="000000"/>
        </w:rPr>
        <w:t>highOutletPressAlarm (</w:t>
      </w:r>
      <w:r w:rsidR="00B136E7" w:rsidRPr="00B136E7">
        <w:rPr>
          <w:rFonts w:ascii="Calibri" w:hAnsi="Calibri" w:cs="Calibri"/>
          <w:color w:val="000000"/>
        </w:rPr>
        <w:t>45360) =</w:t>
      </w:r>
      <w:r w:rsidRPr="00B136E7">
        <w:rPr>
          <w:rFonts w:ascii="Calibri" w:hAnsi="Calibri" w:cs="Calibri"/>
          <w:color w:val="000000"/>
        </w:rPr>
        <w:t xml:space="preserve"> high water pressure alarm</w:t>
      </w:r>
    </w:p>
    <w:p w14:paraId="68712941" w14:textId="4FFFE2E7" w:rsidR="00417B78" w:rsidRPr="00B136E7" w:rsidRDefault="00417B78" w:rsidP="00417B78">
      <w:pPr>
        <w:pStyle w:val="ListParagraph"/>
        <w:numPr>
          <w:ilvl w:val="0"/>
          <w:numId w:val="3"/>
        </w:numPr>
        <w:spacing w:after="0"/>
        <w:contextualSpacing w:val="0"/>
        <w:rPr>
          <w:rFonts w:ascii="Calibri" w:hAnsi="Calibri" w:cs="Calibri"/>
        </w:rPr>
      </w:pPr>
      <w:r w:rsidRPr="00B136E7">
        <w:rPr>
          <w:rFonts w:ascii="Calibri" w:hAnsi="Calibri" w:cs="Calibri"/>
          <w:color w:val="000000"/>
        </w:rPr>
        <w:t>CHI_heatingFaultLock</w:t>
      </w:r>
      <w:r w:rsidRPr="00B136E7">
        <w:rPr>
          <w:rFonts w:ascii="Calibri" w:hAnsi="Calibri" w:cs="Calibri"/>
          <w:color w:val="000000"/>
        </w:rPr>
        <w:tab/>
      </w:r>
      <w:r w:rsidR="00D469CE" w:rsidRPr="00B136E7">
        <w:rPr>
          <w:rFonts w:ascii="Calibri" w:hAnsi="Calibri" w:cs="Calibri"/>
          <w:color w:val="000000"/>
        </w:rPr>
        <w:t>(45378)</w:t>
      </w:r>
      <w:r w:rsidRPr="00B136E7">
        <w:rPr>
          <w:rFonts w:ascii="Calibri" w:hAnsi="Calibri" w:cs="Calibri"/>
          <w:color w:val="000000"/>
        </w:rPr>
        <w:tab/>
        <w:t>= heating fault locked</w:t>
      </w:r>
    </w:p>
    <w:p w14:paraId="71D9A345" w14:textId="5E8BC1B7" w:rsidR="00417B78" w:rsidRPr="00B136E7" w:rsidRDefault="00417B78" w:rsidP="00417B78">
      <w:pPr>
        <w:pStyle w:val="ListParagraph"/>
        <w:rPr>
          <w:sz w:val="24"/>
          <w:szCs w:val="24"/>
        </w:rPr>
      </w:pPr>
    </w:p>
    <w:p w14:paraId="32936F3C" w14:textId="44BD30D1" w:rsidR="00D469CE" w:rsidRPr="00B136E7" w:rsidRDefault="000653D7" w:rsidP="00417B78">
      <w:pPr>
        <w:pStyle w:val="ListParagraph"/>
        <w:rPr>
          <w:sz w:val="24"/>
          <w:szCs w:val="24"/>
        </w:rPr>
      </w:pPr>
      <w:r w:rsidRPr="00B136E7">
        <w:rPr>
          <w:sz w:val="24"/>
          <w:szCs w:val="24"/>
        </w:rPr>
        <w:t>Logic:</w:t>
      </w:r>
      <w:r w:rsidR="00D469CE" w:rsidRPr="00B136E7">
        <w:rPr>
          <w:sz w:val="24"/>
          <w:szCs w:val="24"/>
        </w:rPr>
        <w:t xml:space="preserve"> </w:t>
      </w:r>
      <w:r w:rsidR="003C3F98" w:rsidRPr="006A7622">
        <w:rPr>
          <w:sz w:val="24"/>
          <w:szCs w:val="24"/>
          <w:u w:val="single"/>
        </w:rPr>
        <w:t>I</w:t>
      </w:r>
      <w:r w:rsidR="00D469CE" w:rsidRPr="006A7622">
        <w:rPr>
          <w:sz w:val="24"/>
          <w:szCs w:val="24"/>
          <w:u w:val="single"/>
        </w:rPr>
        <w:t>f</w:t>
      </w:r>
      <w:r w:rsidR="00AD0C31" w:rsidRPr="006A7622">
        <w:rPr>
          <w:sz w:val="24"/>
          <w:szCs w:val="24"/>
          <w:u w:val="single"/>
        </w:rPr>
        <w:t xml:space="preserve">: </w:t>
      </w:r>
      <w:r w:rsidR="00D469CE" w:rsidRPr="00B136E7">
        <w:rPr>
          <w:sz w:val="24"/>
          <w:szCs w:val="24"/>
        </w:rPr>
        <w:t xml:space="preserve">any </w:t>
      </w:r>
      <w:r w:rsidRPr="00B136E7">
        <w:rPr>
          <w:sz w:val="24"/>
          <w:szCs w:val="24"/>
        </w:rPr>
        <w:t xml:space="preserve">of the signals above is true (Value = 1)  </w:t>
      </w:r>
    </w:p>
    <w:p w14:paraId="6ABEC509" w14:textId="5EFBC4FB" w:rsidR="000653D7" w:rsidRPr="00B136E7" w:rsidRDefault="00F115E4" w:rsidP="003C3F98">
      <w:pPr>
        <w:pStyle w:val="ListParagraph"/>
        <w:rPr>
          <w:sz w:val="24"/>
          <w:szCs w:val="24"/>
        </w:rPr>
      </w:pPr>
      <w:r w:rsidRPr="00B136E7">
        <w:rPr>
          <w:sz w:val="24"/>
          <w:szCs w:val="24"/>
        </w:rPr>
        <w:t xml:space="preserve">       </w:t>
      </w:r>
      <w:r w:rsidR="003C3F98" w:rsidRPr="00B136E7">
        <w:rPr>
          <w:sz w:val="24"/>
          <w:szCs w:val="24"/>
        </w:rPr>
        <w:t xml:space="preserve">    </w:t>
      </w:r>
      <w:r w:rsidR="00AD0C31" w:rsidRPr="006A7622">
        <w:rPr>
          <w:sz w:val="24"/>
          <w:szCs w:val="24"/>
          <w:u w:val="single"/>
        </w:rPr>
        <w:t>Then</w:t>
      </w:r>
      <w:r w:rsidR="00AD0C31" w:rsidRPr="00B136E7">
        <w:rPr>
          <w:sz w:val="24"/>
          <w:szCs w:val="24"/>
        </w:rPr>
        <w:t xml:space="preserve">: </w:t>
      </w:r>
      <w:r w:rsidR="00C21B88">
        <w:rPr>
          <w:sz w:val="24"/>
          <w:szCs w:val="24"/>
        </w:rPr>
        <w:t xml:space="preserve">Input to Node controller </w:t>
      </w:r>
      <w:r w:rsidR="000653D7" w:rsidRPr="00B136E7">
        <w:rPr>
          <w:sz w:val="24"/>
          <w:szCs w:val="24"/>
        </w:rPr>
        <w:t xml:space="preserve">– </w:t>
      </w:r>
      <w:r w:rsidR="00077E19">
        <w:rPr>
          <w:sz w:val="24"/>
          <w:szCs w:val="24"/>
        </w:rPr>
        <w:t xml:space="preserve">Cube </w:t>
      </w:r>
      <w:r w:rsidR="000653D7" w:rsidRPr="00B136E7">
        <w:rPr>
          <w:sz w:val="24"/>
          <w:szCs w:val="24"/>
        </w:rPr>
        <w:t xml:space="preserve">Chiller Fault </w:t>
      </w:r>
      <w:r w:rsidR="006A7622">
        <w:rPr>
          <w:sz w:val="24"/>
          <w:szCs w:val="24"/>
        </w:rPr>
        <w:t xml:space="preserve">Active </w:t>
      </w:r>
      <w:r w:rsidR="00C21B88">
        <w:rPr>
          <w:sz w:val="24"/>
          <w:szCs w:val="24"/>
        </w:rPr>
        <w:t>(Only alarm in DAS)</w:t>
      </w:r>
    </w:p>
    <w:p w14:paraId="16CF21CF" w14:textId="272A9B3B" w:rsidR="00B136E7" w:rsidRDefault="003C3F98" w:rsidP="003C3F98">
      <w:pPr>
        <w:rPr>
          <w:sz w:val="24"/>
          <w:szCs w:val="24"/>
        </w:rPr>
      </w:pPr>
      <w:r w:rsidRPr="00B136E7">
        <w:rPr>
          <w:sz w:val="24"/>
          <w:szCs w:val="24"/>
        </w:rPr>
        <w:t xml:space="preserve">          </w:t>
      </w:r>
      <w:r w:rsidR="00B136E7">
        <w:rPr>
          <w:sz w:val="24"/>
          <w:szCs w:val="24"/>
        </w:rPr>
        <w:t xml:space="preserve">  </w:t>
      </w:r>
      <w:r w:rsidRPr="00B136E7">
        <w:rPr>
          <w:sz w:val="24"/>
          <w:szCs w:val="24"/>
        </w:rPr>
        <w:t xml:space="preserve"> </w:t>
      </w:r>
      <w:r w:rsidR="00635082">
        <w:rPr>
          <w:sz w:val="24"/>
          <w:szCs w:val="24"/>
        </w:rPr>
        <w:t>Input</w:t>
      </w:r>
      <w:r w:rsidR="00F115E4" w:rsidRPr="00B136E7">
        <w:rPr>
          <w:sz w:val="24"/>
          <w:szCs w:val="24"/>
        </w:rPr>
        <w:t xml:space="preserve"> Register for </w:t>
      </w:r>
      <w:r w:rsidR="00635082">
        <w:rPr>
          <w:sz w:val="24"/>
          <w:szCs w:val="24"/>
        </w:rPr>
        <w:t>Node controller</w:t>
      </w:r>
      <w:r w:rsidR="00F115E4" w:rsidRPr="00B136E7">
        <w:rPr>
          <w:sz w:val="24"/>
          <w:szCs w:val="24"/>
        </w:rPr>
        <w:t xml:space="preserve"> </w:t>
      </w:r>
      <w:r w:rsidRPr="00B136E7">
        <w:rPr>
          <w:sz w:val="24"/>
          <w:szCs w:val="24"/>
        </w:rPr>
        <w:t>–</w:t>
      </w:r>
      <w:r w:rsidR="00F115E4" w:rsidRPr="00B136E7">
        <w:rPr>
          <w:sz w:val="24"/>
          <w:szCs w:val="24"/>
        </w:rPr>
        <w:t xml:space="preserve"> </w:t>
      </w:r>
      <w:r w:rsidR="00CE5407">
        <w:rPr>
          <w:sz w:val="24"/>
          <w:szCs w:val="24"/>
        </w:rPr>
        <w:t>6112</w:t>
      </w:r>
    </w:p>
    <w:p w14:paraId="2891F3B0" w14:textId="77777777" w:rsidR="00157667" w:rsidRPr="00B136E7" w:rsidRDefault="00157667" w:rsidP="003C3F98">
      <w:pPr>
        <w:rPr>
          <w:sz w:val="24"/>
          <w:szCs w:val="24"/>
        </w:rPr>
      </w:pPr>
    </w:p>
    <w:p w14:paraId="1EC8403E" w14:textId="16AC23BC" w:rsidR="003C3F98" w:rsidRPr="00B136E7" w:rsidRDefault="003C3F98" w:rsidP="003C3F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36E7">
        <w:rPr>
          <w:sz w:val="24"/>
          <w:szCs w:val="24"/>
        </w:rPr>
        <w:t xml:space="preserve">Chiller 1 OR Chiller 2 </w:t>
      </w:r>
      <w:r w:rsidR="00D56B43" w:rsidRPr="00B136E7">
        <w:rPr>
          <w:sz w:val="24"/>
          <w:szCs w:val="24"/>
        </w:rPr>
        <w:t xml:space="preserve">OR both </w:t>
      </w:r>
      <w:r w:rsidRPr="00B136E7">
        <w:rPr>
          <w:sz w:val="24"/>
          <w:szCs w:val="24"/>
        </w:rPr>
        <w:t xml:space="preserve">Failure </w:t>
      </w:r>
    </w:p>
    <w:p w14:paraId="17F94E3C" w14:textId="7F6EB391" w:rsidR="00C756A2" w:rsidRPr="00635082" w:rsidRDefault="00CE5407" w:rsidP="00C756A2">
      <w:pPr>
        <w:pStyle w:val="ListParagraph"/>
        <w:rPr>
          <w:sz w:val="24"/>
          <w:szCs w:val="24"/>
          <w:u w:val="single"/>
        </w:rPr>
      </w:pPr>
      <w:r w:rsidRPr="00635082">
        <w:rPr>
          <w:sz w:val="24"/>
          <w:szCs w:val="24"/>
          <w:u w:val="single"/>
        </w:rPr>
        <w:t xml:space="preserve">OR </w:t>
      </w:r>
      <w:r w:rsidR="00635082">
        <w:rPr>
          <w:sz w:val="24"/>
          <w:szCs w:val="24"/>
          <w:u w:val="single"/>
        </w:rPr>
        <w:t xml:space="preserve">Logic for </w:t>
      </w:r>
      <w:r w:rsidRPr="00635082">
        <w:rPr>
          <w:sz w:val="24"/>
          <w:szCs w:val="24"/>
          <w:u w:val="single"/>
        </w:rPr>
        <w:t>all these signals</w:t>
      </w:r>
    </w:p>
    <w:p w14:paraId="3DADEC27" w14:textId="4E693827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outletLowWaterTemp</w:t>
      </w:r>
      <w:r w:rsidR="003823AD" w:rsidRPr="00B136E7">
        <w:t xml:space="preserve"> (45313) =</w:t>
      </w:r>
      <w:r w:rsidRPr="00B136E7">
        <w:t xml:space="preserve"> low water temperatue on chiller outlet </w:t>
      </w:r>
    </w:p>
    <w:p w14:paraId="5449677D" w14:textId="6D62FDDC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pumpFail (45329)   = pump fault</w:t>
      </w:r>
    </w:p>
    <w:p w14:paraId="1F13FFA7" w14:textId="73A49CB8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inverterComFail</w:t>
      </w:r>
      <w:r w:rsidR="003823AD" w:rsidRPr="00B136E7">
        <w:t xml:space="preserve"> (4533</w:t>
      </w:r>
      <w:r w:rsidRPr="00B136E7">
        <w:t xml:space="preserve"> = variable speed drive comms not working</w:t>
      </w:r>
    </w:p>
    <w:p w14:paraId="5D4369F4" w14:textId="5731C00C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highSystemPressAlarm (45340)</w:t>
      </w:r>
      <w:r w:rsidR="00B136E7" w:rsidRPr="00B136E7">
        <w:t xml:space="preserve"> </w:t>
      </w:r>
      <w:r w:rsidRPr="00B136E7">
        <w:t>= high system pressure alarm</w:t>
      </w:r>
    </w:p>
    <w:p w14:paraId="7E44AFFF" w14:textId="12711C3F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</w:t>
      </w:r>
      <w:r w:rsidR="003823AD" w:rsidRPr="00B136E7">
        <w:t>sysHighVoltageLock (45367</w:t>
      </w:r>
      <w:r w:rsidR="00B136E7" w:rsidRPr="00B136E7">
        <w:t>)</w:t>
      </w:r>
      <w:r w:rsidRPr="00B136E7">
        <w:t xml:space="preserve"> = high voltage alarm</w:t>
      </w:r>
    </w:p>
    <w:p w14:paraId="2C20BB3B" w14:textId="2EDB6D2C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</w:t>
      </w:r>
      <w:r w:rsidR="003823AD" w:rsidRPr="00B136E7">
        <w:t>sysLowVoltageLock (45368)</w:t>
      </w:r>
      <w:r w:rsidR="00B136E7" w:rsidRPr="00B136E7">
        <w:t xml:space="preserve"> </w:t>
      </w:r>
      <w:r w:rsidRPr="00B136E7">
        <w:t>= low voltage alarm</w:t>
      </w:r>
    </w:p>
    <w:p w14:paraId="7EBB87FE" w14:textId="4B492ECC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exhaustGasHighTempLock</w:t>
      </w:r>
      <w:r w:rsidR="00AD0C31" w:rsidRPr="00B136E7">
        <w:t xml:space="preserve"> (45369) = high</w:t>
      </w:r>
      <w:r w:rsidRPr="00B136E7">
        <w:t xml:space="preserve"> temperature alarm of refrigerant gas</w:t>
      </w:r>
      <w:r w:rsidR="003823AD" w:rsidRPr="00B136E7">
        <w:t xml:space="preserve"> </w:t>
      </w:r>
    </w:p>
    <w:p w14:paraId="7B5D1900" w14:textId="1DD46546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</w:t>
      </w:r>
      <w:r w:rsidR="003823AD" w:rsidRPr="00B136E7">
        <w:t>inverterOverCurrentLock (45370</w:t>
      </w:r>
      <w:r w:rsidR="00AD0C31" w:rsidRPr="00B136E7">
        <w:t>) =</w:t>
      </w:r>
      <w:r w:rsidRPr="00B136E7">
        <w:t xml:space="preserve"> over current alarm</w:t>
      </w:r>
    </w:p>
    <w:p w14:paraId="3D950D69" w14:textId="6CDE6425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</w:t>
      </w:r>
      <w:r w:rsidR="00AD0C31" w:rsidRPr="00B136E7">
        <w:t xml:space="preserve">inverterOverTempLock (45371) </w:t>
      </w:r>
      <w:r w:rsidRPr="00B136E7">
        <w:t>= variable speed drive (VSD) high temperature alarm</w:t>
      </w:r>
      <w:r w:rsidR="003823AD" w:rsidRPr="00B136E7">
        <w:t xml:space="preserve"> </w:t>
      </w:r>
    </w:p>
    <w:p w14:paraId="1A304B17" w14:textId="6C474E65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inverterOverVoltLock</w:t>
      </w:r>
      <w:r w:rsidR="003823AD" w:rsidRPr="00B136E7">
        <w:t xml:space="preserve"> (45372)</w:t>
      </w:r>
      <w:r w:rsidRPr="00B136E7">
        <w:t>= VSD over voltage alarm</w:t>
      </w:r>
    </w:p>
    <w:p w14:paraId="49BD71F2" w14:textId="4099535E" w:rsidR="00C756A2" w:rsidRPr="006258CC" w:rsidRDefault="00C756A2" w:rsidP="00C756A2">
      <w:pPr>
        <w:pStyle w:val="ListParagraph"/>
        <w:numPr>
          <w:ilvl w:val="0"/>
          <w:numId w:val="4"/>
        </w:numPr>
        <w:spacing w:after="0"/>
        <w:contextualSpacing w:val="0"/>
        <w:rPr>
          <w:lang w:val="de-DE"/>
        </w:rPr>
      </w:pPr>
      <w:proofErr w:type="spellStart"/>
      <w:r w:rsidRPr="006258CC">
        <w:rPr>
          <w:lang w:val="de-DE"/>
        </w:rPr>
        <w:t>CHI_inverterUnterVoltLock</w:t>
      </w:r>
      <w:proofErr w:type="spellEnd"/>
      <w:r w:rsidR="003823AD" w:rsidRPr="006258CC">
        <w:rPr>
          <w:lang w:val="de-DE"/>
        </w:rPr>
        <w:t xml:space="preserve"> (</w:t>
      </w:r>
      <w:r w:rsidR="000860CD" w:rsidRPr="006258CC">
        <w:rPr>
          <w:lang w:val="de-DE"/>
        </w:rPr>
        <w:t>45373) =</w:t>
      </w:r>
      <w:r w:rsidRPr="006258CC">
        <w:rPr>
          <w:lang w:val="de-DE"/>
        </w:rPr>
        <w:t xml:space="preserve"> VSD </w:t>
      </w:r>
      <w:proofErr w:type="spellStart"/>
      <w:r w:rsidRPr="006258CC">
        <w:rPr>
          <w:lang w:val="de-DE"/>
        </w:rPr>
        <w:t>low</w:t>
      </w:r>
      <w:proofErr w:type="spellEnd"/>
      <w:r w:rsidRPr="006258CC">
        <w:rPr>
          <w:lang w:val="de-DE"/>
        </w:rPr>
        <w:t xml:space="preserve"> </w:t>
      </w:r>
      <w:proofErr w:type="spellStart"/>
      <w:r w:rsidRPr="006258CC">
        <w:rPr>
          <w:lang w:val="de-DE"/>
        </w:rPr>
        <w:t>voltage</w:t>
      </w:r>
      <w:proofErr w:type="spellEnd"/>
      <w:r w:rsidRPr="006258CC">
        <w:rPr>
          <w:lang w:val="de-DE"/>
        </w:rPr>
        <w:t xml:space="preserve"> </w:t>
      </w:r>
      <w:proofErr w:type="spellStart"/>
      <w:r w:rsidRPr="006258CC">
        <w:rPr>
          <w:lang w:val="de-DE"/>
        </w:rPr>
        <w:t>alarm</w:t>
      </w:r>
      <w:proofErr w:type="spellEnd"/>
    </w:p>
    <w:p w14:paraId="03C91A6C" w14:textId="4925470A" w:rsidR="00C756A2" w:rsidRPr="00B136E7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proofErr w:type="spellStart"/>
      <w:r w:rsidRPr="00B136E7">
        <w:t>CHI_inverterPhaseLossLock</w:t>
      </w:r>
      <w:proofErr w:type="spellEnd"/>
      <w:r w:rsidR="003823AD" w:rsidRPr="00B136E7">
        <w:t xml:space="preserve"> (</w:t>
      </w:r>
      <w:r w:rsidR="000860CD" w:rsidRPr="00B136E7">
        <w:t>45374) =</w:t>
      </w:r>
      <w:r w:rsidRPr="00B136E7">
        <w:t xml:space="preserve"> VDS phase fault</w:t>
      </w:r>
    </w:p>
    <w:p w14:paraId="55075BFA" w14:textId="5629C3CF" w:rsidR="00C756A2" w:rsidRDefault="00C756A2" w:rsidP="00C756A2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136E7">
        <w:t>CHI_inverterOtherFaultLock</w:t>
      </w:r>
      <w:r w:rsidR="003823AD" w:rsidRPr="00B136E7">
        <w:t xml:space="preserve"> (</w:t>
      </w:r>
      <w:r w:rsidR="000860CD" w:rsidRPr="00B136E7">
        <w:t>45375) =</w:t>
      </w:r>
      <w:r w:rsidRPr="00B136E7">
        <w:t xml:space="preserve"> VSD other fault</w:t>
      </w:r>
    </w:p>
    <w:p w14:paraId="1B49CF84" w14:textId="79AAC355" w:rsidR="00CE5407" w:rsidRDefault="00CE5407" w:rsidP="00CE5407">
      <w:pPr>
        <w:pStyle w:val="ListParagraph"/>
        <w:spacing w:after="0" w:line="240" w:lineRule="auto"/>
        <w:contextualSpacing w:val="0"/>
      </w:pPr>
    </w:p>
    <w:p w14:paraId="586E1ECF" w14:textId="77777777" w:rsidR="00CE5407" w:rsidRPr="00B136E7" w:rsidRDefault="00CE5407" w:rsidP="00CE5407">
      <w:pPr>
        <w:pStyle w:val="ListParagraph"/>
        <w:rPr>
          <w:sz w:val="24"/>
          <w:szCs w:val="24"/>
        </w:rPr>
      </w:pPr>
      <w:r w:rsidRPr="00B136E7">
        <w:rPr>
          <w:sz w:val="24"/>
          <w:szCs w:val="24"/>
        </w:rPr>
        <w:t xml:space="preserve">Logic: </w:t>
      </w:r>
      <w:r w:rsidRPr="006A7622">
        <w:rPr>
          <w:sz w:val="24"/>
          <w:szCs w:val="24"/>
          <w:u w:val="single"/>
        </w:rPr>
        <w:t>If</w:t>
      </w:r>
      <w:r w:rsidRPr="00B136E7">
        <w:rPr>
          <w:sz w:val="24"/>
          <w:szCs w:val="24"/>
        </w:rPr>
        <w:t xml:space="preserve">: any of the signals above is true (Value = 1)  </w:t>
      </w:r>
    </w:p>
    <w:p w14:paraId="13A0DC32" w14:textId="41564AB6" w:rsidR="00CE5407" w:rsidRPr="00B136E7" w:rsidRDefault="00CE5407" w:rsidP="00CE5407">
      <w:pPr>
        <w:pStyle w:val="ListParagraph"/>
        <w:rPr>
          <w:sz w:val="24"/>
          <w:szCs w:val="24"/>
        </w:rPr>
      </w:pPr>
      <w:r w:rsidRPr="00B136E7">
        <w:rPr>
          <w:sz w:val="24"/>
          <w:szCs w:val="24"/>
        </w:rPr>
        <w:t xml:space="preserve">           </w:t>
      </w:r>
      <w:r w:rsidRPr="006A7622">
        <w:rPr>
          <w:sz w:val="24"/>
          <w:szCs w:val="24"/>
          <w:u w:val="single"/>
        </w:rPr>
        <w:t>Then</w:t>
      </w:r>
      <w:r w:rsidRPr="00B136E7">
        <w:rPr>
          <w:sz w:val="24"/>
          <w:szCs w:val="24"/>
        </w:rPr>
        <w:t>:</w:t>
      </w:r>
      <w:r>
        <w:rPr>
          <w:sz w:val="24"/>
          <w:szCs w:val="24"/>
        </w:rPr>
        <w:t xml:space="preserve"> Input to the Node Controller </w:t>
      </w:r>
      <w:r w:rsidRPr="00B136E7">
        <w:rPr>
          <w:sz w:val="24"/>
          <w:szCs w:val="24"/>
        </w:rPr>
        <w:t>– Chiller Fa</w:t>
      </w:r>
      <w:r>
        <w:rPr>
          <w:sz w:val="24"/>
          <w:szCs w:val="24"/>
        </w:rPr>
        <w:t>ilure</w:t>
      </w:r>
      <w:r w:rsidR="006A7622">
        <w:rPr>
          <w:sz w:val="24"/>
          <w:szCs w:val="24"/>
        </w:rPr>
        <w:t xml:space="preserve"> Active</w:t>
      </w:r>
      <w:r w:rsidR="00C21B88">
        <w:rPr>
          <w:sz w:val="24"/>
          <w:szCs w:val="24"/>
        </w:rPr>
        <w:t xml:space="preserve"> (Node controller will trip the Node)</w:t>
      </w:r>
    </w:p>
    <w:p w14:paraId="5A466972" w14:textId="6126DE52" w:rsidR="000772EC" w:rsidRPr="00EA620A" w:rsidRDefault="00CE5407" w:rsidP="00EA620A">
      <w:pPr>
        <w:rPr>
          <w:i/>
          <w:iCs/>
          <w:sz w:val="24"/>
          <w:szCs w:val="24"/>
        </w:rPr>
      </w:pPr>
      <w:r w:rsidRPr="00B136E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Pr="00B136E7">
        <w:rPr>
          <w:sz w:val="24"/>
          <w:szCs w:val="24"/>
        </w:rPr>
        <w:t xml:space="preserve"> </w:t>
      </w:r>
      <w:r w:rsidR="00635082">
        <w:rPr>
          <w:sz w:val="24"/>
          <w:szCs w:val="24"/>
        </w:rPr>
        <w:t>Input</w:t>
      </w:r>
      <w:r w:rsidRPr="00EA620A">
        <w:rPr>
          <w:sz w:val="24"/>
          <w:szCs w:val="24"/>
        </w:rPr>
        <w:t xml:space="preserve"> Register for</w:t>
      </w:r>
      <w:r w:rsidR="00635082">
        <w:rPr>
          <w:sz w:val="24"/>
          <w:szCs w:val="24"/>
        </w:rPr>
        <w:t xml:space="preserve"> Node controller </w:t>
      </w:r>
      <w:r w:rsidRPr="00EA620A">
        <w:rPr>
          <w:i/>
          <w:iCs/>
          <w:sz w:val="24"/>
          <w:szCs w:val="24"/>
        </w:rPr>
        <w:t xml:space="preserve">– </w:t>
      </w:r>
      <w:r w:rsidRPr="00EA620A">
        <w:rPr>
          <w:sz w:val="24"/>
          <w:szCs w:val="24"/>
        </w:rPr>
        <w:t>61</w:t>
      </w:r>
      <w:r w:rsidR="00C609AD">
        <w:rPr>
          <w:sz w:val="24"/>
          <w:szCs w:val="24"/>
        </w:rPr>
        <w:t>1</w:t>
      </w:r>
      <w:r w:rsidR="00D56B43">
        <w:rPr>
          <w:sz w:val="24"/>
          <w:szCs w:val="24"/>
        </w:rPr>
        <w:t>8</w:t>
      </w:r>
      <w:r w:rsidR="006258CC">
        <w:rPr>
          <w:sz w:val="24"/>
          <w:szCs w:val="24"/>
        </w:rPr>
        <w:t xml:space="preserve">       WRITE 1 IF ERROR</w:t>
      </w:r>
    </w:p>
    <w:p w14:paraId="64391A78" w14:textId="3CAB8CCF" w:rsidR="000772EC" w:rsidRDefault="000772EC" w:rsidP="000772EC">
      <w:pPr>
        <w:pStyle w:val="ListParagraph"/>
        <w:spacing w:after="0" w:line="240" w:lineRule="auto"/>
        <w:contextualSpacing w:val="0"/>
      </w:pPr>
    </w:p>
    <w:p w14:paraId="1C45C78E" w14:textId="4CFF0EDF" w:rsidR="000772EC" w:rsidRDefault="000772EC" w:rsidP="00CE5407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 xml:space="preserve">Pressure </w:t>
      </w:r>
      <w:r w:rsidR="00CE5407">
        <w:t>drop</w:t>
      </w:r>
      <w:r>
        <w:t xml:space="preserve"> in Chiller 1 or Chiller 2 </w:t>
      </w:r>
    </w:p>
    <w:p w14:paraId="4CECC6BC" w14:textId="11641266" w:rsidR="000772EC" w:rsidRDefault="00635082" w:rsidP="00CE5407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6A7622">
        <w:rPr>
          <w:u w:val="single"/>
        </w:rPr>
        <w:t>If:</w:t>
      </w:r>
      <w:r>
        <w:t xml:space="preserve"> Inlet water pressure (40974) – Outlet Water pressure (40975) &lt; </w:t>
      </w:r>
      <w:r w:rsidR="00B71F69">
        <w:t>0.06 bar</w:t>
      </w:r>
    </w:p>
    <w:p w14:paraId="459D3EDC" w14:textId="7AEE869A" w:rsidR="00635082" w:rsidRDefault="00635082" w:rsidP="00635082">
      <w:pPr>
        <w:spacing w:after="0" w:line="240" w:lineRule="auto"/>
        <w:ind w:left="720"/>
      </w:pPr>
      <w:r w:rsidRPr="006A7622">
        <w:rPr>
          <w:u w:val="single"/>
        </w:rPr>
        <w:t>Then</w:t>
      </w:r>
      <w:r>
        <w:t xml:space="preserve">: Input to Node controller – </w:t>
      </w:r>
      <w:r w:rsidR="00077E19">
        <w:t xml:space="preserve">Cube </w:t>
      </w:r>
      <w:r>
        <w:t xml:space="preserve">Chiller pressure drop </w:t>
      </w:r>
      <w:r w:rsidR="006A7622">
        <w:t>Active</w:t>
      </w:r>
      <w:r w:rsidR="00C21B88">
        <w:t xml:space="preserve"> (</w:t>
      </w:r>
      <w:r w:rsidR="00E24D5A">
        <w:t>Alarm in DAS</w:t>
      </w:r>
      <w:r w:rsidR="00C21B88">
        <w:t>)</w:t>
      </w:r>
    </w:p>
    <w:p w14:paraId="4D7D24FB" w14:textId="55008A33" w:rsidR="00635082" w:rsidRDefault="00635082" w:rsidP="00635082">
      <w:pPr>
        <w:spacing w:after="0" w:line="240" w:lineRule="auto"/>
        <w:ind w:left="720"/>
      </w:pPr>
    </w:p>
    <w:p w14:paraId="71F9C97A" w14:textId="1A1A1CC3" w:rsidR="006258CC" w:rsidRPr="00EA620A" w:rsidRDefault="00635082" w:rsidP="006258CC">
      <w:pPr>
        <w:ind w:firstLine="720"/>
        <w:rPr>
          <w:i/>
          <w:iCs/>
          <w:sz w:val="24"/>
          <w:szCs w:val="24"/>
        </w:rPr>
      </w:pPr>
      <w:r>
        <w:t xml:space="preserve">Input register for Node controller: </w:t>
      </w:r>
      <w:r w:rsidR="006A7622">
        <w:t xml:space="preserve"> </w:t>
      </w:r>
      <w:r w:rsidR="00FB0ABC">
        <w:t>61</w:t>
      </w:r>
      <w:r w:rsidR="00D45913">
        <w:t>06</w:t>
      </w:r>
      <w:r w:rsidR="006258CC">
        <w:t xml:space="preserve">     </w:t>
      </w:r>
      <w:r w:rsidR="006258CC">
        <w:rPr>
          <w:sz w:val="24"/>
          <w:szCs w:val="24"/>
        </w:rPr>
        <w:t>WRITE 1 IF ERROR</w:t>
      </w:r>
    </w:p>
    <w:p w14:paraId="10C29847" w14:textId="16B33CD1" w:rsidR="00635082" w:rsidRDefault="00635082" w:rsidP="00635082">
      <w:pPr>
        <w:spacing w:after="0" w:line="240" w:lineRule="auto"/>
        <w:ind w:left="720"/>
      </w:pPr>
    </w:p>
    <w:p w14:paraId="7EA7CC3C" w14:textId="77777777" w:rsidR="000772EC" w:rsidRPr="00B136E7" w:rsidRDefault="000772EC" w:rsidP="000772EC">
      <w:pPr>
        <w:pStyle w:val="ListParagraph"/>
        <w:spacing w:after="0" w:line="240" w:lineRule="auto"/>
        <w:contextualSpacing w:val="0"/>
      </w:pPr>
    </w:p>
    <w:p w14:paraId="3EE04B1A" w14:textId="70F291B3" w:rsidR="00C756A2" w:rsidRDefault="006A7622" w:rsidP="006350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7622">
        <w:rPr>
          <w:sz w:val="24"/>
          <w:szCs w:val="24"/>
        </w:rPr>
        <w:t xml:space="preserve">Excessive Cube Internal temperature </w:t>
      </w:r>
    </w:p>
    <w:p w14:paraId="2EE2A106" w14:textId="5D8474D5" w:rsidR="00010D7C" w:rsidRDefault="00010D7C" w:rsidP="00010D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ic – </w:t>
      </w:r>
      <w:r w:rsidRPr="00010D7C">
        <w:rPr>
          <w:i/>
          <w:iCs/>
          <w:sz w:val="28"/>
          <w:szCs w:val="28"/>
          <w:u w:val="single"/>
        </w:rPr>
        <w:t>If:</w:t>
      </w:r>
      <w:r>
        <w:rPr>
          <w:sz w:val="28"/>
          <w:szCs w:val="28"/>
        </w:rPr>
        <w:t xml:space="preserve">  avg of </w:t>
      </w:r>
      <w:r w:rsidR="001D767C">
        <w:rPr>
          <w:sz w:val="28"/>
          <w:szCs w:val="28"/>
        </w:rPr>
        <w:t xml:space="preserve">DL1- </w:t>
      </w:r>
      <w:r>
        <w:rPr>
          <w:sz w:val="28"/>
          <w:szCs w:val="28"/>
        </w:rPr>
        <w:t xml:space="preserve">Temp Sensor &gt; 40Deg C for more than 2 hrs. </w:t>
      </w:r>
    </w:p>
    <w:p w14:paraId="63E84C78" w14:textId="2B749038" w:rsidR="00C21B88" w:rsidRDefault="00010D7C" w:rsidP="00C21B88">
      <w:pPr>
        <w:spacing w:after="0" w:line="240" w:lineRule="auto"/>
        <w:ind w:left="720"/>
      </w:pPr>
      <w:r>
        <w:rPr>
          <w:sz w:val="28"/>
          <w:szCs w:val="28"/>
        </w:rPr>
        <w:t xml:space="preserve">             </w:t>
      </w:r>
      <w:r w:rsidR="00C21B88" w:rsidRPr="00C21B88">
        <w:rPr>
          <w:i/>
          <w:iCs/>
          <w:sz w:val="28"/>
          <w:szCs w:val="28"/>
          <w:u w:val="single"/>
        </w:rPr>
        <w:t>Then</w:t>
      </w:r>
      <w:r w:rsidR="00C21B8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21B88" w:rsidRPr="00C21B88">
        <w:rPr>
          <w:sz w:val="28"/>
          <w:szCs w:val="28"/>
        </w:rPr>
        <w:t xml:space="preserve">Input to Node controller – </w:t>
      </w:r>
      <w:r w:rsidR="00C21B88">
        <w:rPr>
          <w:sz w:val="28"/>
          <w:szCs w:val="28"/>
        </w:rPr>
        <w:t>Node High temperature active (Node controller will trip the node)</w:t>
      </w:r>
    </w:p>
    <w:p w14:paraId="601637C1" w14:textId="53028916" w:rsidR="00010D7C" w:rsidRDefault="00010D7C" w:rsidP="00010D7C">
      <w:pPr>
        <w:pStyle w:val="ListParagraph"/>
        <w:rPr>
          <w:sz w:val="28"/>
          <w:szCs w:val="28"/>
        </w:rPr>
      </w:pPr>
    </w:p>
    <w:p w14:paraId="193798B7" w14:textId="38C04129" w:rsidR="00C21B88" w:rsidRDefault="00C21B88" w:rsidP="00C21B88">
      <w:pPr>
        <w:spacing w:after="0" w:line="240" w:lineRule="auto"/>
        <w:ind w:left="720"/>
        <w:rPr>
          <w:sz w:val="28"/>
          <w:szCs w:val="28"/>
        </w:rPr>
      </w:pPr>
      <w:r w:rsidRPr="00C21B88">
        <w:rPr>
          <w:sz w:val="28"/>
          <w:szCs w:val="28"/>
        </w:rPr>
        <w:t xml:space="preserve">Input register for Node controller: </w:t>
      </w:r>
      <w:proofErr w:type="gramStart"/>
      <w:r w:rsidR="000E6F55">
        <w:rPr>
          <w:sz w:val="28"/>
          <w:szCs w:val="28"/>
        </w:rPr>
        <w:t>61</w:t>
      </w:r>
      <w:r w:rsidR="00D45913">
        <w:rPr>
          <w:sz w:val="28"/>
          <w:szCs w:val="28"/>
        </w:rPr>
        <w:t>24</w:t>
      </w:r>
      <w:r w:rsidR="00EC29E0">
        <w:rPr>
          <w:sz w:val="28"/>
          <w:szCs w:val="28"/>
        </w:rPr>
        <w:t xml:space="preserve">  WRITE</w:t>
      </w:r>
      <w:proofErr w:type="gramEnd"/>
      <w:r w:rsidR="00EC29E0">
        <w:rPr>
          <w:sz w:val="28"/>
          <w:szCs w:val="28"/>
        </w:rPr>
        <w:t xml:space="preserve"> 1 IF ERROR</w:t>
      </w:r>
    </w:p>
    <w:p w14:paraId="640E65EF" w14:textId="17696E06" w:rsidR="001D767C" w:rsidRDefault="001D767C" w:rsidP="00C21B88">
      <w:pPr>
        <w:spacing w:after="0" w:line="240" w:lineRule="auto"/>
        <w:ind w:left="720"/>
        <w:rPr>
          <w:sz w:val="28"/>
          <w:szCs w:val="28"/>
        </w:rPr>
      </w:pPr>
    </w:p>
    <w:p w14:paraId="42AE9ABF" w14:textId="77777777" w:rsidR="001D767C" w:rsidRDefault="001D767C" w:rsidP="00C21B88">
      <w:pPr>
        <w:spacing w:after="0" w:line="240" w:lineRule="auto"/>
        <w:ind w:left="720"/>
        <w:rPr>
          <w:sz w:val="28"/>
          <w:szCs w:val="28"/>
        </w:rPr>
      </w:pPr>
    </w:p>
    <w:p w14:paraId="111FA83E" w14:textId="0685FE6F" w:rsidR="00D353D3" w:rsidRDefault="00D353D3" w:rsidP="00C02C61">
      <w:pPr>
        <w:rPr>
          <w:sz w:val="28"/>
          <w:szCs w:val="28"/>
        </w:rPr>
      </w:pPr>
    </w:p>
    <w:p w14:paraId="5FB57BEA" w14:textId="56C69AB0" w:rsidR="00D353D3" w:rsidRPr="00F53592" w:rsidRDefault="00D353D3" w:rsidP="00F5359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53592">
        <w:rPr>
          <w:sz w:val="28"/>
          <w:szCs w:val="28"/>
        </w:rPr>
        <w:t>Power Outage in the Cube:</w:t>
      </w:r>
    </w:p>
    <w:p w14:paraId="505FB51F" w14:textId="77777777" w:rsidR="00D353D3" w:rsidRPr="00C21B88" w:rsidRDefault="00D353D3" w:rsidP="00D353D3">
      <w:pPr>
        <w:pStyle w:val="ListParagraph"/>
        <w:spacing w:after="0" w:line="240" w:lineRule="auto"/>
        <w:rPr>
          <w:sz w:val="28"/>
          <w:szCs w:val="28"/>
        </w:rPr>
      </w:pPr>
    </w:p>
    <w:p w14:paraId="02B43C6F" w14:textId="77777777" w:rsidR="00D353D3" w:rsidRDefault="00D353D3" w:rsidP="00D353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PS to Banana-pi is USB communication </w:t>
      </w:r>
    </w:p>
    <w:p w14:paraId="577F1D74" w14:textId="77777777" w:rsidR="00D353D3" w:rsidRDefault="00D353D3" w:rsidP="00D353D3">
      <w:pPr>
        <w:pStyle w:val="ListParagraph"/>
        <w:rPr>
          <w:sz w:val="28"/>
          <w:szCs w:val="28"/>
        </w:rPr>
      </w:pPr>
    </w:p>
    <w:p w14:paraId="4299CEA6" w14:textId="77777777" w:rsidR="00D353D3" w:rsidRDefault="00D353D3" w:rsidP="00D353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PS battery charge – Signal details </w:t>
      </w:r>
    </w:p>
    <w:p w14:paraId="2199892D" w14:textId="77777777" w:rsidR="00D353D3" w:rsidRDefault="00D353D3" w:rsidP="00D353D3">
      <w:pPr>
        <w:pStyle w:val="ListParagraph"/>
        <w:rPr>
          <w:sz w:val="28"/>
          <w:szCs w:val="28"/>
        </w:rPr>
      </w:pPr>
    </w:p>
    <w:p w14:paraId="1A305925" w14:textId="77777777" w:rsidR="00D353D3" w:rsidRDefault="00D353D3" w:rsidP="00D353D3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19F5D91" wp14:editId="39D57977">
            <wp:extent cx="4450715" cy="2786332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8834" cy="280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318" w14:textId="77777777" w:rsidR="00D353D3" w:rsidRDefault="00D353D3" w:rsidP="00D353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ogic – If: Cube UPS battery charge &lt; 20%</w:t>
      </w:r>
    </w:p>
    <w:p w14:paraId="4E8FD177" w14:textId="77777777" w:rsidR="00D353D3" w:rsidRDefault="00D353D3" w:rsidP="00D353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Then: Input to Node controller – Cube power outage (Node shut down)</w:t>
      </w:r>
    </w:p>
    <w:p w14:paraId="7E63A296" w14:textId="77777777" w:rsidR="00D353D3" w:rsidRDefault="00D353D3" w:rsidP="00D353D3">
      <w:pPr>
        <w:pStyle w:val="ListParagraph"/>
        <w:rPr>
          <w:sz w:val="28"/>
          <w:szCs w:val="28"/>
        </w:rPr>
      </w:pPr>
    </w:p>
    <w:p w14:paraId="4F6144F5" w14:textId="77777777" w:rsidR="00D353D3" w:rsidRDefault="00D353D3" w:rsidP="00D353D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put register for Node Controller: 6168   WRITE 1 IF ERROR</w:t>
      </w:r>
    </w:p>
    <w:p w14:paraId="5D7EACBB" w14:textId="0C3A5DF9" w:rsidR="00D353D3" w:rsidRDefault="00D353D3" w:rsidP="00C02C61">
      <w:pPr>
        <w:rPr>
          <w:sz w:val="28"/>
          <w:szCs w:val="28"/>
        </w:rPr>
      </w:pPr>
    </w:p>
    <w:p w14:paraId="3633CDAF" w14:textId="6427B073" w:rsidR="00BD0FE8" w:rsidRDefault="00BD0F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A90EC2" w14:textId="5193FD64" w:rsidR="00F53592" w:rsidRDefault="00BD0FE8" w:rsidP="00BD0FE8">
      <w:pPr>
        <w:pStyle w:val="Heading1"/>
      </w:pPr>
      <w:r>
        <w:lastRenderedPageBreak/>
        <w:t>DAS update</w:t>
      </w:r>
    </w:p>
    <w:p w14:paraId="1B431660" w14:textId="77777777" w:rsidR="00F53592" w:rsidRPr="00D353D3" w:rsidRDefault="00F53592" w:rsidP="00F53592">
      <w:pPr>
        <w:rPr>
          <w:sz w:val="28"/>
          <w:szCs w:val="28"/>
        </w:rPr>
      </w:pPr>
    </w:p>
    <w:p w14:paraId="77BE1061" w14:textId="77777777" w:rsidR="00F53592" w:rsidRDefault="00F53592" w:rsidP="00F535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cessive Humidity in the Cube </w:t>
      </w:r>
    </w:p>
    <w:p w14:paraId="51875039" w14:textId="77777777" w:rsidR="00F53592" w:rsidRPr="006360F0" w:rsidRDefault="00F53592" w:rsidP="00F53592">
      <w:pPr>
        <w:rPr>
          <w:sz w:val="28"/>
          <w:szCs w:val="28"/>
        </w:rPr>
      </w:pPr>
      <w:r w:rsidRPr="006360F0">
        <w:rPr>
          <w:sz w:val="28"/>
          <w:szCs w:val="28"/>
        </w:rPr>
        <w:t>DAS NEEDS TO READ A NEW REGISTER FOR DL-10 Excessive Humidity</w:t>
      </w:r>
    </w:p>
    <w:p w14:paraId="4F1D85A1" w14:textId="77777777" w:rsidR="00F53592" w:rsidRDefault="00F53592" w:rsidP="00F53592">
      <w:pPr>
        <w:rPr>
          <w:sz w:val="28"/>
          <w:szCs w:val="28"/>
        </w:rPr>
      </w:pPr>
      <w:r>
        <w:rPr>
          <w:sz w:val="28"/>
          <w:szCs w:val="28"/>
        </w:rPr>
        <w:t>ADD A NEW VIRTUAL REGISTER FOR DL-10</w:t>
      </w:r>
    </w:p>
    <w:p w14:paraId="3A9C530C" w14:textId="77777777" w:rsidR="00F53592" w:rsidRPr="00EC29E0" w:rsidRDefault="00F53592" w:rsidP="00F535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C29E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C29E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</w:rPr>
        <w:t>excessiveHumidity2h</w:t>
      </w:r>
      <w:proofErr w:type="gramStart"/>
      <w:r w:rsidRPr="00EC29E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C29E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 </w:t>
      </w:r>
      <w:proofErr w:type="gramEnd"/>
      <w:r w:rsidRPr="00EC29E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      </w:t>
      </w:r>
      <w:r w:rsidRPr="00EC29E0">
        <w:rPr>
          <w:rFonts w:ascii="Courier New" w:eastAsia="Times New Roman" w:hAnsi="Courier New" w:cs="Courier New"/>
          <w:color w:val="6897BB"/>
          <w:sz w:val="20"/>
          <w:szCs w:val="20"/>
        </w:rPr>
        <w:t>0x00</w:t>
      </w:r>
      <w:r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EC29E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C29E0">
        <w:rPr>
          <w:rFonts w:ascii="Courier New" w:eastAsia="Times New Roman" w:hAnsi="Courier New" w:cs="Courier New"/>
          <w:color w:val="6897BB"/>
          <w:sz w:val="20"/>
          <w:szCs w:val="20"/>
        </w:rPr>
        <w:t>0xFF</w:t>
      </w:r>
      <w:r w:rsidRPr="00EC29E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C29E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EC29E0">
        <w:rPr>
          <w:rFonts w:ascii="Courier New" w:eastAsia="Times New Roman" w:hAnsi="Courier New" w:cs="Courier New"/>
          <w:color w:val="6A8759"/>
          <w:sz w:val="20"/>
          <w:szCs w:val="20"/>
        </w:rPr>
        <w:t>ro</w:t>
      </w:r>
      <w:proofErr w:type="spellEnd"/>
      <w:r w:rsidRPr="00EC29E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EC29E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C29E0">
        <w:rPr>
          <w:rFonts w:ascii="Courier New" w:eastAsia="Times New Roman" w:hAnsi="Courier New" w:cs="Courier New"/>
          <w:color w:val="6A8759"/>
          <w:sz w:val="20"/>
          <w:szCs w:val="20"/>
        </w:rPr>
        <w:t>'v'</w:t>
      </w:r>
      <w:r w:rsidRPr="00EC29E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C29E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C29E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</w:p>
    <w:p w14:paraId="1A2AB9DF" w14:textId="77777777" w:rsidR="00F53592" w:rsidRPr="00C02C61" w:rsidRDefault="00F53592" w:rsidP="00F53592">
      <w:pPr>
        <w:rPr>
          <w:sz w:val="28"/>
          <w:szCs w:val="28"/>
        </w:rPr>
      </w:pPr>
    </w:p>
    <w:p w14:paraId="74295090" w14:textId="77777777" w:rsidR="00F53592" w:rsidRDefault="00F53592" w:rsidP="00F53592">
      <w:pPr>
        <w:pStyle w:val="ListParagraph"/>
        <w:rPr>
          <w:sz w:val="28"/>
          <w:szCs w:val="28"/>
        </w:rPr>
      </w:pPr>
    </w:p>
    <w:p w14:paraId="70049920" w14:textId="77777777" w:rsidR="00F53592" w:rsidRDefault="00F53592" w:rsidP="00F5359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0A39D345" wp14:editId="676AAACC">
            <wp:extent cx="4960021" cy="3299792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086" cy="33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415B" w14:textId="77777777" w:rsidR="00F53592" w:rsidRDefault="00F53592" w:rsidP="00F53592">
      <w:pPr>
        <w:rPr>
          <w:sz w:val="28"/>
          <w:szCs w:val="28"/>
        </w:rPr>
      </w:pPr>
    </w:p>
    <w:p w14:paraId="0F9F2D15" w14:textId="77777777" w:rsidR="00F53592" w:rsidRDefault="00F53592" w:rsidP="00F53592">
      <w:pPr>
        <w:rPr>
          <w:sz w:val="28"/>
          <w:szCs w:val="28"/>
        </w:rPr>
      </w:pPr>
      <w:r>
        <w:rPr>
          <w:sz w:val="28"/>
          <w:szCs w:val="28"/>
        </w:rPr>
        <w:t xml:space="preserve">            Logic- </w:t>
      </w:r>
      <w:r w:rsidRPr="00F8380C">
        <w:rPr>
          <w:i/>
          <w:iCs/>
          <w:sz w:val="28"/>
          <w:szCs w:val="28"/>
          <w:u w:val="single"/>
        </w:rPr>
        <w:t>If</w:t>
      </w:r>
      <w:r w:rsidRPr="00F8380C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Humidity is &gt; 95% for more than 2 hrs.</w:t>
      </w:r>
    </w:p>
    <w:p w14:paraId="68913D31" w14:textId="77777777" w:rsidR="00F53592" w:rsidRDefault="00F53592" w:rsidP="00F53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626AAE">
        <w:rPr>
          <w:i/>
          <w:iCs/>
          <w:sz w:val="28"/>
          <w:szCs w:val="28"/>
          <w:u w:val="single"/>
        </w:rPr>
        <w:t>Then</w:t>
      </w:r>
      <w:r>
        <w:rPr>
          <w:sz w:val="28"/>
          <w:szCs w:val="28"/>
        </w:rPr>
        <w:t xml:space="preserve">: Alarm in DAS – Excessive Cube Humidity     </w:t>
      </w:r>
    </w:p>
    <w:p w14:paraId="26E57458" w14:textId="77777777" w:rsidR="00F53592" w:rsidRDefault="00F53592" w:rsidP="00F53592">
      <w:pPr>
        <w:rPr>
          <w:sz w:val="28"/>
          <w:szCs w:val="28"/>
        </w:rPr>
      </w:pPr>
    </w:p>
    <w:p w14:paraId="4BAD0AE4" w14:textId="77777777" w:rsidR="00F53592" w:rsidRDefault="00F53592" w:rsidP="00F53592">
      <w:pPr>
        <w:rPr>
          <w:sz w:val="28"/>
          <w:szCs w:val="28"/>
        </w:rPr>
      </w:pPr>
      <w:r>
        <w:rPr>
          <w:sz w:val="28"/>
          <w:szCs w:val="28"/>
        </w:rPr>
        <w:t xml:space="preserve">            Register in DAS:  </w:t>
      </w:r>
    </w:p>
    <w:tbl>
      <w:tblPr>
        <w:tblW w:w="65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98"/>
        <w:gridCol w:w="1087"/>
        <w:gridCol w:w="1742"/>
        <w:gridCol w:w="2420"/>
        <w:gridCol w:w="828"/>
        <w:gridCol w:w="787"/>
      </w:tblGrid>
      <w:tr w:rsidR="00F53592" w:rsidRPr="00205061" w14:paraId="6C3F0A38" w14:textId="77777777" w:rsidTr="00CB3ED1">
        <w:trPr>
          <w:trHeight w:val="244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7AC23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DL10 Humidity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3965B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DA28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INPUT_REGIST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CF3BF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TWO_BYTE_INT_SIGNE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F973E" w14:textId="77777777" w:rsidR="00F53592" w:rsidRPr="00205061" w:rsidRDefault="00F53592" w:rsidP="00CB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E97B" w14:textId="77777777" w:rsidR="00F53592" w:rsidRPr="00205061" w:rsidRDefault="00F53592" w:rsidP="00CB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53592" w:rsidRPr="00205061" w14:paraId="09372B6E" w14:textId="77777777" w:rsidTr="00CB3ED1">
        <w:trPr>
          <w:trHeight w:val="244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804E6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DL10 Temp sensor in °C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0BD74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0D312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INPUT_REGIST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BE41C4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TWO_BYTE_INT_SIGNE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DC915" w14:textId="77777777" w:rsidR="00F53592" w:rsidRPr="00205061" w:rsidRDefault="00F53592" w:rsidP="00CB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7EC0A" w14:textId="77777777" w:rsidR="00F53592" w:rsidRPr="00205061" w:rsidRDefault="00F53592" w:rsidP="00CB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53592" w:rsidRPr="00205061" w14:paraId="218631CE" w14:textId="77777777" w:rsidTr="00CB3ED1">
        <w:trPr>
          <w:trHeight w:val="244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89CEBD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DL10 Temp sensor in °F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EFD7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NUMERIC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9FA60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INPUT_REGIST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7049A" w14:textId="77777777" w:rsidR="00F53592" w:rsidRPr="00205061" w:rsidRDefault="00F53592" w:rsidP="00CB3E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TWO_BYTE_INT_SIGNED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8459D" w14:textId="77777777" w:rsidR="00F53592" w:rsidRPr="00205061" w:rsidRDefault="00F53592" w:rsidP="00CB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35E51" w14:textId="77777777" w:rsidR="00F53592" w:rsidRPr="00205061" w:rsidRDefault="00F53592" w:rsidP="00CB3E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506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34316049" w14:textId="77777777" w:rsidR="00F53592" w:rsidRDefault="00F53592" w:rsidP="00F5359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547B00D" w14:textId="77777777" w:rsidR="00F53592" w:rsidRDefault="00F53592" w:rsidP="00F53592">
      <w:pPr>
        <w:rPr>
          <w:sz w:val="28"/>
          <w:szCs w:val="28"/>
        </w:rPr>
      </w:pPr>
    </w:p>
    <w:p w14:paraId="02DE0A70" w14:textId="77777777" w:rsidR="00F53592" w:rsidRDefault="00F53592" w:rsidP="00C02C61">
      <w:pPr>
        <w:rPr>
          <w:sz w:val="28"/>
          <w:szCs w:val="28"/>
        </w:rPr>
      </w:pPr>
    </w:p>
    <w:sectPr w:rsidR="00F53592" w:rsidSect="00D45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AE2"/>
    <w:multiLevelType w:val="hybridMultilevel"/>
    <w:tmpl w:val="1C58CA48"/>
    <w:lvl w:ilvl="0" w:tplc="A2B46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F122C"/>
    <w:multiLevelType w:val="hybridMultilevel"/>
    <w:tmpl w:val="E4AE7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3C24"/>
    <w:multiLevelType w:val="hybridMultilevel"/>
    <w:tmpl w:val="E4AE776C"/>
    <w:lvl w:ilvl="0" w:tplc="636EF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F74B2"/>
    <w:multiLevelType w:val="hybridMultilevel"/>
    <w:tmpl w:val="54E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0D4"/>
    <w:multiLevelType w:val="hybridMultilevel"/>
    <w:tmpl w:val="DF2E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417738">
    <w:abstractNumId w:val="2"/>
  </w:num>
  <w:num w:numId="2" w16cid:durableId="1417239716">
    <w:abstractNumId w:val="0"/>
  </w:num>
  <w:num w:numId="3" w16cid:durableId="1054423728">
    <w:abstractNumId w:val="4"/>
  </w:num>
  <w:num w:numId="4" w16cid:durableId="862091479">
    <w:abstractNumId w:val="3"/>
  </w:num>
  <w:num w:numId="5" w16cid:durableId="140656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69"/>
    <w:rsid w:val="00010D7C"/>
    <w:rsid w:val="000116E5"/>
    <w:rsid w:val="00027879"/>
    <w:rsid w:val="00044171"/>
    <w:rsid w:val="000653D7"/>
    <w:rsid w:val="000772EC"/>
    <w:rsid w:val="00077E19"/>
    <w:rsid w:val="000860CD"/>
    <w:rsid w:val="000D57C0"/>
    <w:rsid w:val="000E6F55"/>
    <w:rsid w:val="00157667"/>
    <w:rsid w:val="001D767C"/>
    <w:rsid w:val="001E555F"/>
    <w:rsid w:val="00205061"/>
    <w:rsid w:val="003823AD"/>
    <w:rsid w:val="003C3F98"/>
    <w:rsid w:val="003C5EB7"/>
    <w:rsid w:val="00417B78"/>
    <w:rsid w:val="00465347"/>
    <w:rsid w:val="004C3B14"/>
    <w:rsid w:val="004F1107"/>
    <w:rsid w:val="00516D69"/>
    <w:rsid w:val="005B7F11"/>
    <w:rsid w:val="005F7B5D"/>
    <w:rsid w:val="006258CC"/>
    <w:rsid w:val="00626AAE"/>
    <w:rsid w:val="00635082"/>
    <w:rsid w:val="006360F0"/>
    <w:rsid w:val="00636715"/>
    <w:rsid w:val="00696EDD"/>
    <w:rsid w:val="006A4B7B"/>
    <w:rsid w:val="006A7622"/>
    <w:rsid w:val="006C7CDE"/>
    <w:rsid w:val="00750E9A"/>
    <w:rsid w:val="007C41F8"/>
    <w:rsid w:val="0087459D"/>
    <w:rsid w:val="008C4FA8"/>
    <w:rsid w:val="009429DA"/>
    <w:rsid w:val="009815F9"/>
    <w:rsid w:val="00A64AF6"/>
    <w:rsid w:val="00A81954"/>
    <w:rsid w:val="00AD0C31"/>
    <w:rsid w:val="00AD5B8F"/>
    <w:rsid w:val="00B136E7"/>
    <w:rsid w:val="00B71F69"/>
    <w:rsid w:val="00BD0FE8"/>
    <w:rsid w:val="00C02C61"/>
    <w:rsid w:val="00C21B88"/>
    <w:rsid w:val="00C609AD"/>
    <w:rsid w:val="00C74240"/>
    <w:rsid w:val="00C756A2"/>
    <w:rsid w:val="00CE5407"/>
    <w:rsid w:val="00D101BA"/>
    <w:rsid w:val="00D353D3"/>
    <w:rsid w:val="00D45913"/>
    <w:rsid w:val="00D469CE"/>
    <w:rsid w:val="00D523F1"/>
    <w:rsid w:val="00D56B43"/>
    <w:rsid w:val="00E24D5A"/>
    <w:rsid w:val="00E640B6"/>
    <w:rsid w:val="00E91318"/>
    <w:rsid w:val="00EA620A"/>
    <w:rsid w:val="00EC29E0"/>
    <w:rsid w:val="00F115E4"/>
    <w:rsid w:val="00F3397A"/>
    <w:rsid w:val="00F53592"/>
    <w:rsid w:val="00F7610D"/>
    <w:rsid w:val="00F82EE8"/>
    <w:rsid w:val="00F8380C"/>
    <w:rsid w:val="00FB0ABC"/>
    <w:rsid w:val="00FB2B20"/>
    <w:rsid w:val="00FF25CD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E64D"/>
  <w15:chartTrackingRefBased/>
  <w15:docId w15:val="{BA3551F2-ACE5-4304-BD91-C27F4BAF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417B7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17B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7B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9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0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B526-0A61-46BE-8179-4B9394A9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Deshpande &lt;US ARL SYE EM&gt;</dc:creator>
  <cp:keywords/>
  <dc:description/>
  <cp:lastModifiedBy>Eduardo Goncalves &lt;DE ERL CAP EM&gt;</cp:lastModifiedBy>
  <cp:revision>15</cp:revision>
  <dcterms:created xsi:type="dcterms:W3CDTF">2022-06-29T17:42:00Z</dcterms:created>
  <dcterms:modified xsi:type="dcterms:W3CDTF">2022-07-01T07:57:00Z</dcterms:modified>
</cp:coreProperties>
</file>